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Pr="006C5F4E">
        <w:rPr>
          <w:rStyle w:val="BookTitle"/>
        </w:rPr>
        <w:tab/>
      </w:r>
      <w:r w:rsidR="001F5AA5">
        <w:rPr>
          <w:rStyle w:val="BookTitle"/>
        </w:rPr>
        <w:tab/>
      </w:r>
      <w:r w:rsidRPr="006C5F4E">
        <w:rPr>
          <w:rStyle w:val="BookTitle"/>
        </w:rPr>
        <w:tab/>
      </w:r>
      <w:r w:rsidR="00CA5AB5" w:rsidRPr="006C5F4E">
        <w:rPr>
          <w:rStyle w:val="BookTitle"/>
        </w:rPr>
        <w:t>Course Title:</w:t>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t>Units:</w:t>
      </w:r>
      <w:r w:rsidR="006C5F4E" w:rsidRPr="006C5F4E">
        <w:rPr>
          <w:rStyle w:val="BookTitle"/>
        </w:rPr>
        <w:tab/>
      </w:r>
      <w:r w:rsidR="006C5F4E" w:rsidRPr="006C5F4E">
        <w:rPr>
          <w:rStyle w:val="BookTitle"/>
        </w:rPr>
        <w:tab/>
      </w:r>
    </w:p>
    <w:p w:rsidR="00CA5AB5" w:rsidRPr="006C5F4E" w:rsidRDefault="00A9447C" w:rsidP="00381CAE">
      <w:pPr>
        <w:pStyle w:val="Heading1"/>
        <w:pBdr>
          <w:bottom w:val="single" w:sz="8" w:space="24" w:color="4F1A08" w:themeColor="accent2"/>
        </w:pBdr>
        <w:spacing w:line="480" w:lineRule="auto"/>
        <w:rPr>
          <w:rStyle w:val="BookTitle"/>
        </w:rPr>
      </w:pPr>
      <w:r w:rsidRPr="006C5F4E">
        <w:rPr>
          <w:rStyle w:val="BookTitle"/>
        </w:rPr>
        <w:t>Section No.:</w:t>
      </w:r>
      <w:r w:rsidRPr="006C5F4E">
        <w:rPr>
          <w:rStyle w:val="BookTitle"/>
        </w:rPr>
        <w:tab/>
      </w:r>
      <w:r w:rsidR="001F5AA5">
        <w:rPr>
          <w:rStyle w:val="BookTitle"/>
        </w:rPr>
        <w:tab/>
      </w:r>
      <w:r w:rsidRPr="006C5F4E">
        <w:rPr>
          <w:rStyle w:val="BookTitle"/>
        </w:rPr>
        <w:tab/>
      </w:r>
      <w:r w:rsidR="00CA5AB5" w:rsidRPr="006C5F4E">
        <w:rPr>
          <w:rStyle w:val="BookTitle"/>
        </w:rPr>
        <w:t>Class Hours:</w:t>
      </w:r>
      <w:r w:rsidR="00CA5AB5" w:rsidRPr="006C5F4E">
        <w:rPr>
          <w:rStyle w:val="BookTitle"/>
        </w:rPr>
        <w:tab/>
      </w:r>
      <w:r w:rsidR="00CA5AB5" w:rsidRPr="006C5F4E">
        <w:rPr>
          <w:rStyle w:val="BookTitle"/>
        </w:rPr>
        <w:tab/>
      </w:r>
      <w:r w:rsidR="00CA5AB5" w:rsidRPr="006C5F4E">
        <w:rPr>
          <w:rStyle w:val="BookTitle"/>
        </w:rPr>
        <w:tab/>
        <w:t>Days:</w:t>
      </w:r>
      <w:r w:rsidR="00CA5AB5" w:rsidRPr="006C5F4E">
        <w:rPr>
          <w:rStyle w:val="BookTitle"/>
        </w:rPr>
        <w:tab/>
      </w:r>
      <w:r w:rsidR="00CA5AB5" w:rsidRPr="006C5F4E">
        <w:rPr>
          <w:rStyle w:val="BookTitle"/>
        </w:rPr>
        <w:tab/>
      </w:r>
      <w:r w:rsidR="00CA5AB5" w:rsidRPr="006C5F4E">
        <w:rPr>
          <w:rStyle w:val="BookTitle"/>
        </w:rPr>
        <w:tab/>
        <w:t>Room No.:</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381CAE">
        <w:rPr>
          <w:rStyle w:val="BookTitle"/>
        </w:rPr>
        <w:tab/>
      </w:r>
      <w:r w:rsidR="00381CAE">
        <w:rPr>
          <w:rStyle w:val="BookTitle"/>
        </w:rPr>
        <w:tab/>
      </w:r>
      <w:r w:rsidR="00381CAE">
        <w:rPr>
          <w:rStyle w:val="BookTitle"/>
        </w:rPr>
        <w:tab/>
      </w:r>
      <w:r w:rsidR="00381CAE">
        <w:rPr>
          <w:rStyle w:val="BookTitle"/>
        </w:rPr>
        <w:tab/>
      </w:r>
      <w:r w:rsidR="00DC0EFA">
        <w:rPr>
          <w:rStyle w:val="BookTitle"/>
        </w:rPr>
        <w:t xml:space="preserve"> </w:t>
      </w:r>
      <w:r w:rsidR="003D0482" w:rsidRPr="006C5F4E">
        <w:rPr>
          <w:rStyle w:val="BookTitle"/>
        </w:rPr>
        <w:t>Office No:</w:t>
      </w:r>
      <w:r w:rsidR="003D0482" w:rsidRPr="006C5F4E">
        <w:rPr>
          <w:rStyle w:val="BookTitle"/>
        </w:rPr>
        <w:tab/>
      </w:r>
      <w:r w:rsidR="003D0482" w:rsidRPr="006C5F4E">
        <w:rPr>
          <w:rStyle w:val="BookTitle"/>
        </w:rPr>
        <w:tab/>
      </w:r>
      <w:r w:rsidR="003D0482" w:rsidRPr="006C5F4E">
        <w:rPr>
          <w:rStyle w:val="BookTitle"/>
        </w:rPr>
        <w:tab/>
        <w:t>Tel</w:t>
      </w:r>
      <w:r w:rsidR="003D0482">
        <w:rPr>
          <w:rStyle w:val="BookTitle"/>
        </w:rPr>
        <w:t>.</w:t>
      </w:r>
      <w:r w:rsidR="003D0482" w:rsidRPr="006C5F4E">
        <w:rPr>
          <w:rStyle w:val="BookTitle"/>
        </w:rPr>
        <w:t xml:space="preserve"> Ext.:</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1F5AA5">
        <w:rPr>
          <w:b w:val="0"/>
          <w:i w:val="0"/>
          <w:color w:val="3B1306" w:themeColor="accent2" w:themeShade="BF"/>
          <w:u w:val="single"/>
        </w:rPr>
        <w:tab/>
      </w:r>
      <w:r w:rsidR="001F5AA5">
        <w:rPr>
          <w:b w:val="0"/>
          <w:i w:val="0"/>
          <w:color w:val="3B1306" w:themeColor="accent2" w:themeShade="BF"/>
          <w:u w:val="single"/>
        </w:rPr>
        <w:tab/>
      </w:r>
      <w:r w:rsidR="001F5AA5">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4215AE" w:rsidRDefault="004215AE" w:rsidP="004215AE">
      <w:pPr>
        <w:tabs>
          <w:tab w:val="left" w:pos="3960"/>
        </w:tabs>
        <w:spacing w:after="0" w:line="240" w:lineRule="auto"/>
        <w:rPr>
          <w:rStyle w:val="Strong"/>
          <w:sz w:val="18"/>
          <w:szCs w:val="18"/>
        </w:rPr>
      </w:pPr>
      <w:r>
        <w:rPr>
          <w:rStyle w:val="Strong"/>
          <w:sz w:val="18"/>
          <w:szCs w:val="18"/>
        </w:rPr>
        <w:t>Spring Break (no classes-offices open)</w:t>
      </w:r>
      <w:r>
        <w:rPr>
          <w:rStyle w:val="Strong"/>
          <w:sz w:val="18"/>
          <w:szCs w:val="18"/>
        </w:rPr>
        <w:tab/>
        <w:t xml:space="preserve">April 09 – 13 </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4215AE">
        <w:rPr>
          <w:b/>
        </w:rPr>
        <w:t>7</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7" w:history="1">
        <w:r w:rsidRPr="00664EE3">
          <w:rPr>
            <w:rStyle w:val="Hyperlink"/>
            <w:b/>
            <w:sz w:val="22"/>
            <w:szCs w:val="22"/>
          </w:rPr>
          <w:t>www.vvc.edu</w:t>
        </w:r>
      </w:hyperlink>
    </w:p>
    <w:p w:rsidR="005B6393" w:rsidRDefault="005B6393" w:rsidP="00A9447C">
      <w:pPr>
        <w:rPr>
          <w:rStyle w:val="Hyperlink"/>
          <w:b/>
          <w:sz w:val="22"/>
          <w:szCs w:val="22"/>
        </w:rPr>
      </w:pPr>
    </w:p>
    <w:p w:rsidR="005B6393" w:rsidRPr="00664EE3" w:rsidRDefault="005B6393" w:rsidP="00A9447C">
      <w:pPr>
        <w:rPr>
          <w:b/>
          <w:sz w:val="22"/>
          <w:szCs w:val="22"/>
        </w:rPr>
      </w:pPr>
    </w:p>
    <w:p w:rsidR="00CA5AB5" w:rsidRPr="00A9447C" w:rsidRDefault="00CA5AB5" w:rsidP="00253056">
      <w:pPr>
        <w:pStyle w:val="Heading2"/>
      </w:pPr>
      <w:r w:rsidRPr="00A9447C">
        <w:lastRenderedPageBreak/>
        <w:t>Prerequisite:</w:t>
      </w:r>
    </w:p>
    <w:p w:rsidR="00CA5AB5" w:rsidRPr="006C5F4E" w:rsidRDefault="00CA5AB5" w:rsidP="00A9447C">
      <w:pPr>
        <w:rPr>
          <w:i w:val="0"/>
        </w:rPr>
      </w:pPr>
    </w:p>
    <w:p w:rsidR="006C5F4E" w:rsidRPr="006C5F4E" w:rsidRDefault="006C5F4E" w:rsidP="00A9447C">
      <w:pPr>
        <w:rPr>
          <w:i w:val="0"/>
        </w:rPr>
      </w:pPr>
    </w:p>
    <w:p w:rsidR="00CA5AB5" w:rsidRPr="006C5F4E" w:rsidRDefault="00CA5AB5" w:rsidP="00A9447C">
      <w:pPr>
        <w:rPr>
          <w:i w:val="0"/>
        </w:rPr>
      </w:pPr>
    </w:p>
    <w:p w:rsidR="00CA5AB5" w:rsidRPr="00A9447C" w:rsidRDefault="00CA5AB5" w:rsidP="00253056">
      <w:pPr>
        <w:pStyle w:val="Heading2"/>
      </w:pPr>
      <w:r w:rsidRPr="00A9447C">
        <w:t>Textbook:</w:t>
      </w: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Course Description:</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Course Objectives:</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Student Learning Outcome</w:t>
      </w:r>
      <w:r w:rsidR="00CC49A2">
        <w:t>s</w:t>
      </w:r>
      <w:r w:rsidRPr="00A9447C">
        <w:t>:</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Grading Policy:</w:t>
      </w:r>
    </w:p>
    <w:p w:rsidR="00253056" w:rsidRPr="006C5F4E" w:rsidRDefault="00253056" w:rsidP="00253056">
      <w:pPr>
        <w:pStyle w:val="NoSpacing"/>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CA5AB5" w:rsidRPr="006C5F4E" w:rsidRDefault="00CA5AB5" w:rsidP="00A9447C">
      <w:pPr>
        <w:rPr>
          <w:i w:val="0"/>
        </w:rPr>
      </w:pPr>
    </w:p>
    <w:sectPr w:rsidR="00CA5AB5" w:rsidRPr="006C5F4E" w:rsidSect="00A9447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50" w:rsidRDefault="00CB6950" w:rsidP="0053788F">
      <w:pPr>
        <w:spacing w:after="0" w:line="240" w:lineRule="auto"/>
      </w:pPr>
      <w:r>
        <w:separator/>
      </w:r>
    </w:p>
  </w:endnote>
  <w:endnote w:type="continuationSeparator" w:id="0">
    <w:p w:rsidR="00CB6950" w:rsidRDefault="00CB6950"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F311B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11B8">
              <w:rPr>
                <w:b/>
                <w:noProof/>
              </w:rPr>
              <w:t>2</w:t>
            </w:r>
            <w:r>
              <w:rPr>
                <w:b/>
                <w:sz w:val="24"/>
                <w:szCs w:val="24"/>
              </w:rPr>
              <w:fldChar w:fldCharType="end"/>
            </w:r>
          </w:p>
          <w:p w:rsidR="00C74936" w:rsidRDefault="00C74936">
            <w:pPr>
              <w:pStyle w:val="Footer"/>
              <w:jc w:val="right"/>
              <w:rPr>
                <w:i w:val="0"/>
                <w:color w:val="A5A1A1" w:themeColor="text2" w:themeTint="99"/>
                <w:sz w:val="16"/>
                <w:szCs w:val="16"/>
              </w:rPr>
            </w:pPr>
            <w:r>
              <w:rPr>
                <w:i w:val="0"/>
                <w:color w:val="A5A1A1" w:themeColor="text2" w:themeTint="99"/>
                <w:sz w:val="16"/>
                <w:szCs w:val="16"/>
              </w:rPr>
              <w:t>01/16</w:t>
            </w:r>
            <w:r w:rsidR="00853884">
              <w:rPr>
                <w:i w:val="0"/>
                <w:color w:val="A5A1A1" w:themeColor="text2" w:themeTint="99"/>
                <w:sz w:val="16"/>
                <w:szCs w:val="16"/>
              </w:rPr>
              <w:t>/1</w:t>
            </w:r>
            <w:r>
              <w:rPr>
                <w:i w:val="0"/>
                <w:color w:val="A5A1A1" w:themeColor="text2" w:themeTint="99"/>
                <w:sz w:val="16"/>
                <w:szCs w:val="16"/>
              </w:rPr>
              <w:t>8</w:t>
            </w:r>
          </w:p>
          <w:p w:rsidR="00DC0EFA" w:rsidRDefault="00CB6950">
            <w:pPr>
              <w:pStyle w:val="Footer"/>
              <w:jc w:val="right"/>
            </w:pPr>
          </w:p>
        </w:sdtContent>
      </w:sdt>
    </w:sdtContent>
  </w:sdt>
  <w:p w:rsidR="00DC0EFA" w:rsidRDefault="00DC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50" w:rsidRDefault="00CB6950" w:rsidP="0053788F">
      <w:pPr>
        <w:spacing w:after="0" w:line="240" w:lineRule="auto"/>
      </w:pPr>
      <w:r>
        <w:separator/>
      </w:r>
    </w:p>
  </w:footnote>
  <w:footnote w:type="continuationSeparator" w:id="0">
    <w:p w:rsidR="00CB6950" w:rsidRDefault="00CB6950" w:rsidP="005378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611C3"/>
    <w:rsid w:val="000B5C82"/>
    <w:rsid w:val="000B7C97"/>
    <w:rsid w:val="001661C1"/>
    <w:rsid w:val="00185F04"/>
    <w:rsid w:val="001F5AA5"/>
    <w:rsid w:val="00223FE7"/>
    <w:rsid w:val="00253056"/>
    <w:rsid w:val="00255BE0"/>
    <w:rsid w:val="002658EF"/>
    <w:rsid w:val="00267212"/>
    <w:rsid w:val="00293380"/>
    <w:rsid w:val="002966D2"/>
    <w:rsid w:val="002A1B2F"/>
    <w:rsid w:val="002B6444"/>
    <w:rsid w:val="002D63E0"/>
    <w:rsid w:val="0035277D"/>
    <w:rsid w:val="00381CAE"/>
    <w:rsid w:val="00382D3F"/>
    <w:rsid w:val="00391CB4"/>
    <w:rsid w:val="003C2846"/>
    <w:rsid w:val="003D0482"/>
    <w:rsid w:val="003D6E98"/>
    <w:rsid w:val="004215AE"/>
    <w:rsid w:val="00471DE7"/>
    <w:rsid w:val="00486FE1"/>
    <w:rsid w:val="004907CD"/>
    <w:rsid w:val="004C4137"/>
    <w:rsid w:val="004D723A"/>
    <w:rsid w:val="004F0EA5"/>
    <w:rsid w:val="0052739D"/>
    <w:rsid w:val="00533CF8"/>
    <w:rsid w:val="0053788F"/>
    <w:rsid w:val="005A0CD8"/>
    <w:rsid w:val="005A1E1B"/>
    <w:rsid w:val="005B6393"/>
    <w:rsid w:val="005D5F22"/>
    <w:rsid w:val="005E3C02"/>
    <w:rsid w:val="00664EE3"/>
    <w:rsid w:val="006C5F4E"/>
    <w:rsid w:val="006E0D47"/>
    <w:rsid w:val="006E15A9"/>
    <w:rsid w:val="006E5F48"/>
    <w:rsid w:val="007171F6"/>
    <w:rsid w:val="0072165E"/>
    <w:rsid w:val="00764267"/>
    <w:rsid w:val="00764B7F"/>
    <w:rsid w:val="00787C50"/>
    <w:rsid w:val="007A50E0"/>
    <w:rsid w:val="007C3160"/>
    <w:rsid w:val="007D11F1"/>
    <w:rsid w:val="007E284B"/>
    <w:rsid w:val="00817BD8"/>
    <w:rsid w:val="00853884"/>
    <w:rsid w:val="0087195F"/>
    <w:rsid w:val="008C6AD1"/>
    <w:rsid w:val="008D4400"/>
    <w:rsid w:val="008E49D3"/>
    <w:rsid w:val="0092392E"/>
    <w:rsid w:val="009575E0"/>
    <w:rsid w:val="00972BC6"/>
    <w:rsid w:val="009A0380"/>
    <w:rsid w:val="009B2E60"/>
    <w:rsid w:val="009F4E6D"/>
    <w:rsid w:val="00A60A3B"/>
    <w:rsid w:val="00A9447C"/>
    <w:rsid w:val="00AB26A8"/>
    <w:rsid w:val="00AD13C0"/>
    <w:rsid w:val="00B51E3B"/>
    <w:rsid w:val="00B56505"/>
    <w:rsid w:val="00B9742F"/>
    <w:rsid w:val="00BA7471"/>
    <w:rsid w:val="00C55F5D"/>
    <w:rsid w:val="00C6362B"/>
    <w:rsid w:val="00C64047"/>
    <w:rsid w:val="00C74936"/>
    <w:rsid w:val="00C853D9"/>
    <w:rsid w:val="00C86610"/>
    <w:rsid w:val="00CA58A6"/>
    <w:rsid w:val="00CA5AB5"/>
    <w:rsid w:val="00CB6950"/>
    <w:rsid w:val="00CC2BD0"/>
    <w:rsid w:val="00CC3B76"/>
    <w:rsid w:val="00CC49A2"/>
    <w:rsid w:val="00CF25C3"/>
    <w:rsid w:val="00D10CDF"/>
    <w:rsid w:val="00D1309A"/>
    <w:rsid w:val="00D27022"/>
    <w:rsid w:val="00D35DC0"/>
    <w:rsid w:val="00D844F9"/>
    <w:rsid w:val="00D924FC"/>
    <w:rsid w:val="00DC0EFA"/>
    <w:rsid w:val="00E13FCD"/>
    <w:rsid w:val="00E204D9"/>
    <w:rsid w:val="00E20B98"/>
    <w:rsid w:val="00E72297"/>
    <w:rsid w:val="00EA1304"/>
    <w:rsid w:val="00ED5A79"/>
    <w:rsid w:val="00EE09E5"/>
    <w:rsid w:val="00F02329"/>
    <w:rsid w:val="00F311B8"/>
    <w:rsid w:val="00F54872"/>
    <w:rsid w:val="00F85058"/>
    <w:rsid w:val="00F87B4D"/>
    <w:rsid w:val="00F96E63"/>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5AB58-B261-482E-A4AB-112C2A03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v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7B84-5981-4BCD-8EDF-1D54EBD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oshua Wagenhoffer</cp:lastModifiedBy>
  <cp:revision>2</cp:revision>
  <cp:lastPrinted>2011-09-26T22:56:00Z</cp:lastPrinted>
  <dcterms:created xsi:type="dcterms:W3CDTF">2018-09-11T22:24:00Z</dcterms:created>
  <dcterms:modified xsi:type="dcterms:W3CDTF">2018-09-11T22:24:00Z</dcterms:modified>
</cp:coreProperties>
</file>